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07C1" w14:textId="02938DA3"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0230834" wp14:editId="20230835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C36A74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711551">
        <w:rPr>
          <w:rFonts w:ascii="Calibri" w:eastAsia="Arial Unicode MS" w:hAnsi="Calibri" w:cs="Calibri"/>
          <w:b/>
          <w:sz w:val="24"/>
          <w:szCs w:val="24"/>
        </w:rPr>
        <w:t>4</w:t>
      </w:r>
      <w:r w:rsidR="004A5D97">
        <w:rPr>
          <w:rFonts w:ascii="Calibri" w:eastAsia="Arial Unicode MS" w:hAnsi="Calibri" w:cs="Calibri"/>
          <w:b/>
          <w:sz w:val="24"/>
          <w:szCs w:val="24"/>
        </w:rPr>
        <w:t>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proofErr w:type="gramStart"/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B536A6">
        <w:rPr>
          <w:rFonts w:ascii="Calibri" w:eastAsia="Arial Unicode MS" w:hAnsi="Calibri" w:cs="Calibri"/>
          <w:sz w:val="24"/>
          <w:szCs w:val="24"/>
        </w:rPr>
        <w:t>19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536A6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202307C2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202307C3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02307C4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02307C5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02307C6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02307C7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202307C8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02307C9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02307CA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02307CB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02307CC" w14:textId="156177AF"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 xml:space="preserve">até o limite </w:t>
      </w:r>
      <w:r w:rsidR="00D029E3" w:rsidRPr="00D029E3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B536A6" w:rsidRPr="00BC34E5">
        <w:rPr>
          <w:rFonts w:ascii="Calibri" w:hAnsi="Calibri" w:cs="Calibri"/>
          <w:sz w:val="24"/>
          <w:szCs w:val="24"/>
        </w:rPr>
        <w:t>R</w:t>
      </w:r>
      <w:r w:rsidR="00B536A6">
        <w:rPr>
          <w:rFonts w:ascii="Calibri" w:hAnsi="Calibri" w:cs="Calibri"/>
          <w:sz w:val="24"/>
          <w:szCs w:val="24"/>
        </w:rPr>
        <w:t>$</w:t>
      </w:r>
      <w:r w:rsidR="00B536A6" w:rsidRPr="00C946C4">
        <w:rPr>
          <w:rFonts w:ascii="Calibri" w:hAnsi="Calibri" w:cs="Calibri"/>
          <w:sz w:val="24"/>
          <w:szCs w:val="24"/>
        </w:rPr>
        <w:t xml:space="preserve"> </w:t>
      </w:r>
      <w:r w:rsidR="00B536A6">
        <w:rPr>
          <w:rFonts w:ascii="Calibri" w:hAnsi="Calibri" w:cs="Calibri"/>
          <w:sz w:val="24"/>
          <w:szCs w:val="24"/>
        </w:rPr>
        <w:t>40.000,00 (quarenta mil reai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14:paraId="5502B24F" w14:textId="77777777" w:rsidR="00846980" w:rsidRDefault="007B2F7D" w:rsidP="008D0D3E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A presente propositura </w:t>
      </w:r>
      <w:r w:rsidR="008D0D3E">
        <w:rPr>
          <w:rFonts w:ascii="Calibri" w:hAnsi="Calibri" w:cs="Calibri"/>
          <w:color w:val="000000" w:themeColor="text1"/>
          <w:sz w:val="24"/>
          <w:szCs w:val="24"/>
        </w:rPr>
        <w:t xml:space="preserve">decorre do fato de que, por meio do Decreto nº 12,406, de 11 de novembro de 2020, permitiu-se o funcionamento dos estabelecimentos de comércio e de serviços em horário estendido, face ao período natalino. </w:t>
      </w:r>
    </w:p>
    <w:p w14:paraId="0D9B025E" w14:textId="0D744F56" w:rsidR="008D0D3E" w:rsidRPr="008D0D3E" w:rsidRDefault="008D0D3E" w:rsidP="00846980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Outrossim, </w:t>
      </w:r>
      <w:r w:rsidR="00846980">
        <w:rPr>
          <w:rFonts w:ascii="Calibri" w:hAnsi="Calibri" w:cs="Calibri"/>
          <w:color w:val="000000" w:themeColor="text1"/>
          <w:sz w:val="24"/>
          <w:szCs w:val="24"/>
        </w:rPr>
        <w:t xml:space="preserve">ante </w:t>
      </w:r>
      <w:r>
        <w:rPr>
          <w:rFonts w:ascii="Calibri" w:hAnsi="Calibri" w:cs="Calibri"/>
          <w:color w:val="000000" w:themeColor="text1"/>
          <w:sz w:val="24"/>
          <w:szCs w:val="24"/>
        </w:rPr>
        <w:t>o consequente aumento d</w:t>
      </w:r>
      <w:r w:rsidRPr="008D0D3E">
        <w:rPr>
          <w:rFonts w:ascii="Calibri" w:hAnsi="Calibri" w:cs="Calibri"/>
          <w:color w:val="000000" w:themeColor="text1"/>
          <w:sz w:val="24"/>
          <w:szCs w:val="24"/>
        </w:rPr>
        <w:t>a demanda por segurança pública nas áreas próximas a comércio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846980">
        <w:rPr>
          <w:rFonts w:ascii="Calibri" w:hAnsi="Calibri" w:cs="Calibri"/>
          <w:color w:val="000000" w:themeColor="text1"/>
          <w:sz w:val="24"/>
          <w:szCs w:val="24"/>
        </w:rPr>
        <w:t>o titular da</w:t>
      </w:r>
      <w:r w:rsidRPr="008D0D3E">
        <w:rPr>
          <w:rFonts w:ascii="Calibri" w:hAnsi="Calibri" w:cs="Calibri"/>
          <w:color w:val="000000" w:themeColor="text1"/>
          <w:sz w:val="24"/>
          <w:szCs w:val="24"/>
        </w:rPr>
        <w:t xml:space="preserve"> Secretaria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unicipal </w:t>
      </w:r>
      <w:r w:rsidRPr="008D0D3E">
        <w:rPr>
          <w:rFonts w:ascii="Calibri" w:hAnsi="Calibri" w:cs="Calibri"/>
          <w:color w:val="000000" w:themeColor="text1"/>
          <w:sz w:val="24"/>
          <w:szCs w:val="24"/>
        </w:rPr>
        <w:t>de Cooperação dos Assuntos de Segurança Pública</w:t>
      </w:r>
      <w:r w:rsidR="0084698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846980" w:rsidRPr="00846980">
        <w:rPr>
          <w:rFonts w:ascii="Calibri" w:hAnsi="Calibri" w:cs="Calibri"/>
          <w:color w:val="000000" w:themeColor="text1"/>
          <w:sz w:val="24"/>
          <w:szCs w:val="24"/>
        </w:rPr>
        <w:t>João Alberto Nogueira Junior</w:t>
      </w:r>
      <w:r w:rsidR="00846980">
        <w:rPr>
          <w:rFonts w:ascii="Calibri" w:hAnsi="Calibri" w:cs="Calibri"/>
          <w:color w:val="000000" w:themeColor="text1"/>
          <w:sz w:val="24"/>
          <w:szCs w:val="24"/>
        </w:rPr>
        <w:t>,</w:t>
      </w:r>
      <w:bookmarkStart w:id="0" w:name="_GoBack"/>
      <w:bookmarkEnd w:id="0"/>
      <w:r w:rsidRPr="008D0D3E">
        <w:rPr>
          <w:rFonts w:ascii="Calibri" w:hAnsi="Calibri" w:cs="Calibri"/>
          <w:color w:val="000000" w:themeColor="text1"/>
          <w:sz w:val="24"/>
          <w:szCs w:val="24"/>
        </w:rPr>
        <w:t xml:space="preserve"> solicita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 abertura do crédito adicional suplementar ora proposto, a fim de viabilizar </w:t>
      </w:r>
      <w:r w:rsidRPr="008D0D3E">
        <w:rPr>
          <w:rFonts w:ascii="Calibri" w:hAnsi="Calibri" w:cs="Calibri"/>
          <w:color w:val="000000" w:themeColor="text1"/>
          <w:sz w:val="24"/>
          <w:szCs w:val="24"/>
        </w:rPr>
        <w:t xml:space="preserve">mais 6 (seis) vagas diárias nas escalas de policiais militares </w:t>
      </w:r>
      <w:r>
        <w:rPr>
          <w:rFonts w:ascii="Calibri" w:hAnsi="Calibri" w:cs="Calibri"/>
          <w:color w:val="000000" w:themeColor="text1"/>
          <w:sz w:val="24"/>
          <w:szCs w:val="24"/>
        </w:rPr>
        <w:t>no período apontado</w:t>
      </w:r>
      <w:r w:rsidRPr="008D0D3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02307CE" w14:textId="65362024"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202307CF" w14:textId="77777777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02307D0" w14:textId="77777777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02307D1" w14:textId="77777777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202307D2" w14:textId="77777777"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02307D3" w14:textId="77777777"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02307D4" w14:textId="77777777"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202307D5" w14:textId="77777777"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02307D6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2307D7" w14:textId="44C35144"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 xml:space="preserve">, </w:t>
      </w:r>
      <w:r w:rsidR="00B536A6" w:rsidRPr="00B536A6">
        <w:rPr>
          <w:rFonts w:ascii="Calibri" w:hAnsi="Calibri" w:cs="Calibri"/>
          <w:sz w:val="22"/>
          <w:szCs w:val="22"/>
        </w:rPr>
        <w:t>até o limite de R$ 40.000,00 (quarenta mil reais), para atender despesas com o Programa de Atividade Delegada</w:t>
      </w:r>
      <w:r w:rsidR="00B536A6">
        <w:rPr>
          <w:rFonts w:ascii="Calibri" w:hAnsi="Calibri" w:cs="Calibri"/>
          <w:sz w:val="22"/>
          <w:szCs w:val="22"/>
        </w:rPr>
        <w:t>,</w:t>
      </w:r>
      <w:r w:rsidR="00B536A6" w:rsidRPr="00B536A6">
        <w:rPr>
          <w:rFonts w:ascii="Calibri" w:hAnsi="Calibri" w:cs="Calibri"/>
          <w:sz w:val="22"/>
          <w:szCs w:val="22"/>
        </w:rPr>
        <w:t xml:space="preserve"> </w:t>
      </w:r>
      <w:r w:rsidR="008058C0" w:rsidRPr="00A82693">
        <w:rPr>
          <w:rFonts w:ascii="Calibri" w:hAnsi="Calibri" w:cs="Calibri"/>
          <w:sz w:val="22"/>
          <w:szCs w:val="22"/>
        </w:rPr>
        <w:t>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14:paraId="202307D8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02307D9" w14:textId="1CD90649"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026D3B">
        <w:t xml:space="preserve"> 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 xml:space="preserve">até o limite </w:t>
      </w:r>
      <w:r w:rsidR="00D029E3" w:rsidRPr="00D029E3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r w:rsidR="00B536A6" w:rsidRPr="00B536A6">
        <w:rPr>
          <w:rFonts w:ascii="Calibri" w:hAnsi="Calibri" w:cs="Calibri"/>
          <w:color w:val="000000" w:themeColor="text1"/>
          <w:sz w:val="24"/>
          <w:szCs w:val="24"/>
        </w:rPr>
        <w:t xml:space="preserve">R$ 40.000,00 (quarenta mil reais), </w:t>
      </w:r>
      <w:r w:rsidR="00B536A6">
        <w:rPr>
          <w:rFonts w:ascii="Calibri" w:hAnsi="Calibri" w:cs="Calibri"/>
          <w:color w:val="000000" w:themeColor="text1"/>
          <w:sz w:val="24"/>
          <w:szCs w:val="24"/>
        </w:rPr>
        <w:t xml:space="preserve">para </w:t>
      </w:r>
      <w:r w:rsidR="00B536A6" w:rsidRPr="00B536A6">
        <w:rPr>
          <w:rFonts w:ascii="Calibri" w:hAnsi="Calibri" w:cs="Calibri"/>
          <w:color w:val="000000" w:themeColor="text1"/>
          <w:sz w:val="24"/>
          <w:szCs w:val="24"/>
        </w:rPr>
        <w:t>atender despesas com o Programa de Atividade Delegada, conforme demonstrativo abaixo</w:t>
      </w:r>
      <w:r w:rsidR="00C7422A" w:rsidRPr="00C7422A">
        <w:rPr>
          <w:rFonts w:ascii="Calibri" w:hAnsi="Calibri" w:cs="Calibri"/>
          <w:color w:val="000000" w:themeColor="text1"/>
          <w:sz w:val="24"/>
          <w:szCs w:val="24"/>
        </w:rPr>
        <w:t>:</w:t>
      </w: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976"/>
        <w:gridCol w:w="1916"/>
      </w:tblGrid>
      <w:tr w:rsidR="00B536A6" w:rsidRPr="00B536A6" w14:paraId="3041E2C8" w14:textId="77777777" w:rsidTr="00B536A6">
        <w:trPr>
          <w:trHeight w:val="315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A1EA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8C30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B536A6" w:rsidRPr="00B536A6" w14:paraId="71C86BD1" w14:textId="77777777" w:rsidTr="00B536A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E839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BD2D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B536A6" w:rsidRPr="00B536A6" w14:paraId="513524C8" w14:textId="77777777" w:rsidTr="00B536A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3686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76D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B536A6" w:rsidRPr="00B536A6" w14:paraId="30D69469" w14:textId="77777777" w:rsidTr="00A721C4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F1BB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B536A6" w:rsidRPr="00B536A6" w14:paraId="0343D08D" w14:textId="77777777" w:rsidTr="00B536A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5530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F27E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C6BC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6A6" w:rsidRPr="00B536A6" w14:paraId="36EB904C" w14:textId="77777777" w:rsidTr="00B536A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51D1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94B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9EF9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6A6" w:rsidRPr="00B536A6" w14:paraId="0D33B0C0" w14:textId="77777777" w:rsidTr="00B536A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8549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48D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D15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6A6" w:rsidRPr="00B536A6" w14:paraId="0CE0D28C" w14:textId="77777777" w:rsidTr="00B536A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725F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7F6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7414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36A6" w:rsidRPr="00B536A6" w14:paraId="2DDAF527" w14:textId="77777777" w:rsidTr="00B536A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0FF0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06.181.0031.2.06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42D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AÇÕES COOPERATIVAS ENTRE A POLÍCIA MILITAR DO ESTADO DE SÃO PAULO E 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51F4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B536A6" w:rsidRPr="00B536A6" w14:paraId="28713806" w14:textId="77777777" w:rsidTr="00A721C4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A838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B536A6" w:rsidRPr="00B536A6" w14:paraId="18AC8355" w14:textId="77777777" w:rsidTr="00B536A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0331" w14:textId="77777777" w:rsidR="00B536A6" w:rsidRPr="00B536A6" w:rsidRDefault="00B536A6" w:rsidP="00A721C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3.1.90.9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2D72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Ressarcimento de Despesas de Pessoal Requisit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1C32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B536A6" w:rsidRPr="00B536A6" w14:paraId="53D0C5CB" w14:textId="77777777" w:rsidTr="00B536A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0D33" w14:textId="77777777" w:rsidR="00B536A6" w:rsidRPr="00B536A6" w:rsidRDefault="00B536A6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35A5" w14:textId="77777777" w:rsidR="00B536A6" w:rsidRPr="00B536A6" w:rsidRDefault="00B536A6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36A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20230802" w14:textId="33B2CB7A"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976"/>
        <w:gridCol w:w="1916"/>
      </w:tblGrid>
      <w:tr w:rsidR="00F765EA" w:rsidRPr="00F765EA" w14:paraId="7BC08110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6FAC6FED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2" w:type="dxa"/>
            <w:gridSpan w:val="2"/>
            <w:shd w:val="clear" w:color="auto" w:fill="auto"/>
            <w:hideMark/>
          </w:tcPr>
          <w:p w14:paraId="454ED14E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F765EA" w:rsidRPr="00F765EA" w14:paraId="2780D1FD" w14:textId="77777777" w:rsidTr="00E41AAA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14:paraId="232439F3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892" w:type="dxa"/>
            <w:gridSpan w:val="2"/>
            <w:shd w:val="clear" w:color="auto" w:fill="auto"/>
            <w:hideMark/>
          </w:tcPr>
          <w:p w14:paraId="3FCFF1EC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F765EA" w:rsidRPr="00F765EA" w14:paraId="6CC8FEC4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140495EE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892" w:type="dxa"/>
            <w:gridSpan w:val="2"/>
            <w:shd w:val="clear" w:color="auto" w:fill="auto"/>
            <w:hideMark/>
          </w:tcPr>
          <w:p w14:paraId="0EF875B9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F765EA" w:rsidRPr="00F765EA" w14:paraId="0E58AD80" w14:textId="77777777" w:rsidTr="00E41AAA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75E286C2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765EA" w:rsidRPr="00F765EA" w14:paraId="2B8A503D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7B04C610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012F475B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shd w:val="clear" w:color="auto" w:fill="auto"/>
            <w:hideMark/>
          </w:tcPr>
          <w:p w14:paraId="0DD12522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765EA" w:rsidRPr="00F765EA" w14:paraId="1E26AF68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7434ECB1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2D693129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shd w:val="clear" w:color="auto" w:fill="auto"/>
            <w:hideMark/>
          </w:tcPr>
          <w:p w14:paraId="378FAE83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765EA" w:rsidRPr="00F765EA" w14:paraId="5117B49D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4D23FE20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78D8E731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16" w:type="dxa"/>
            <w:shd w:val="clear" w:color="auto" w:fill="auto"/>
            <w:hideMark/>
          </w:tcPr>
          <w:p w14:paraId="342A2D46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765EA" w:rsidRPr="00F765EA" w14:paraId="0027C570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1578D13E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56FFE1B5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3182C0B6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765EA" w:rsidRPr="00F765EA" w14:paraId="14DB1751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10CDF976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06.181.0031.2.02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48E7D7F2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FORTALECIMENTO DA GUARDA CIVIL MUNICIPAL E DEFESA CIVIL</w:t>
            </w:r>
          </w:p>
        </w:tc>
        <w:tc>
          <w:tcPr>
            <w:tcW w:w="1916" w:type="dxa"/>
            <w:shd w:val="clear" w:color="auto" w:fill="auto"/>
            <w:hideMark/>
          </w:tcPr>
          <w:p w14:paraId="015429FA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765EA" w:rsidRPr="00F765EA" w14:paraId="6D40F959" w14:textId="77777777" w:rsidTr="00E41AAA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41A3A72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F765EA" w:rsidRPr="00F765EA" w14:paraId="44AB390B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70AAA9ED" w14:textId="77777777" w:rsidR="00F765EA" w:rsidRPr="00F765EA" w:rsidRDefault="00F765EA" w:rsidP="00A721C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5E45E28E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3A114C5C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765EA" w:rsidRPr="00F765EA" w14:paraId="2D6CCF3B" w14:textId="77777777" w:rsidTr="00E41AAA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14:paraId="77B829BE" w14:textId="77777777" w:rsidR="00F765EA" w:rsidRPr="00F765EA" w:rsidRDefault="00F765EA" w:rsidP="00A721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shd w:val="clear" w:color="auto" w:fill="auto"/>
            <w:hideMark/>
          </w:tcPr>
          <w:p w14:paraId="6F265A8D" w14:textId="77777777" w:rsidR="00F765EA" w:rsidRPr="00F765EA" w:rsidRDefault="00F765EA" w:rsidP="00A721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65E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2023082B" w14:textId="77777777"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14:paraId="2023082C" w14:textId="77777777"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8058C0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8058C0" w:rsidRPr="00026D3B">
        <w:rPr>
          <w:rFonts w:ascii="Calibri" w:hAnsi="Calibri" w:cs="Calibri"/>
          <w:bCs/>
          <w:sz w:val="24"/>
          <w:szCs w:val="24"/>
        </w:rPr>
        <w:t xml:space="preserve">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14:paraId="2023082D" w14:textId="77777777"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14:paraId="2023082E" w14:textId="77777777"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14:paraId="2023082F" w14:textId="77777777"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14:paraId="20230830" w14:textId="2E0D8340"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765EA">
        <w:rPr>
          <w:rFonts w:ascii="Calibri" w:hAnsi="Calibri"/>
          <w:sz w:val="24"/>
          <w:szCs w:val="24"/>
        </w:rPr>
        <w:t>1</w:t>
      </w:r>
      <w:r w:rsidR="00C7422A">
        <w:rPr>
          <w:rFonts w:ascii="Calibri" w:hAnsi="Calibri"/>
          <w:sz w:val="24"/>
          <w:szCs w:val="24"/>
        </w:rPr>
        <w:t>9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765EA">
        <w:rPr>
          <w:rFonts w:ascii="Calibri" w:hAnsi="Calibri"/>
          <w:sz w:val="24"/>
          <w:szCs w:val="24"/>
        </w:rPr>
        <w:t xml:space="preserve">novem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0230831" w14:textId="77777777"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14:paraId="20230832" w14:textId="77777777"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0230833" w14:textId="77777777"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30838" w14:textId="77777777" w:rsidR="00F33FD1" w:rsidRDefault="00F33FD1" w:rsidP="008166A0">
      <w:r>
        <w:separator/>
      </w:r>
    </w:p>
  </w:endnote>
  <w:endnote w:type="continuationSeparator" w:id="0">
    <w:p w14:paraId="20230839" w14:textId="77777777"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0841" w14:textId="77777777"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846980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846980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14:paraId="20230842" w14:textId="77777777"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30836" w14:textId="77777777" w:rsidR="00F33FD1" w:rsidRDefault="00F33FD1" w:rsidP="008166A0">
      <w:r>
        <w:separator/>
      </w:r>
    </w:p>
  </w:footnote>
  <w:footnote w:type="continuationSeparator" w:id="0">
    <w:p w14:paraId="20230837" w14:textId="77777777"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083A" w14:textId="77777777"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230843" wp14:editId="20230844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23083B" w14:textId="77777777" w:rsidR="00F33FD1" w:rsidRDefault="00F33FD1" w:rsidP="00857790">
    <w:pPr>
      <w:pStyle w:val="Legenda"/>
    </w:pPr>
  </w:p>
  <w:p w14:paraId="2023083C" w14:textId="77777777" w:rsidR="00F33FD1" w:rsidRDefault="00F33FD1" w:rsidP="00857790">
    <w:pPr>
      <w:pStyle w:val="Legenda"/>
    </w:pPr>
    <w:r>
      <w:t xml:space="preserve"> </w:t>
    </w:r>
  </w:p>
  <w:p w14:paraId="2023083D" w14:textId="77777777" w:rsidR="00F33FD1" w:rsidRDefault="00F33FD1" w:rsidP="00857790">
    <w:pPr>
      <w:pStyle w:val="Legenda"/>
    </w:pPr>
  </w:p>
  <w:p w14:paraId="2023083E" w14:textId="77777777" w:rsidR="00F33FD1" w:rsidRPr="00BE4DA8" w:rsidRDefault="00F33FD1" w:rsidP="00857790">
    <w:pPr>
      <w:pStyle w:val="Legenda"/>
      <w:rPr>
        <w:sz w:val="12"/>
        <w:szCs w:val="24"/>
      </w:rPr>
    </w:pPr>
  </w:p>
  <w:p w14:paraId="2023083F" w14:textId="77777777"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0230840" w14:textId="77777777"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A5D97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1551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B2F7D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46980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0D3E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536A6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1AAA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5E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202307C1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C081-FFC6-40A1-B131-CA2A133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8</cp:revision>
  <cp:lastPrinted>2020-08-25T13:40:00Z</cp:lastPrinted>
  <dcterms:created xsi:type="dcterms:W3CDTF">2020-11-12T17:31:00Z</dcterms:created>
  <dcterms:modified xsi:type="dcterms:W3CDTF">2020-11-13T14:48:00Z</dcterms:modified>
</cp:coreProperties>
</file>